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Default="00EB61E4" w:rsidP="00EB61E4">
      <w:pPr>
        <w:ind w:left="4962"/>
      </w:pPr>
      <w:r>
        <w:t>УТВЕРЖДАЮ</w:t>
      </w:r>
    </w:p>
    <w:tbl>
      <w:tblPr>
        <w:tblW w:w="554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6"/>
      </w:tblGrid>
      <w:tr w:rsidR="00E83059" w14:paraId="3DE79549" w14:textId="77777777" w:rsidTr="003A7FFB">
        <w:trPr>
          <w:trHeight w:val="273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9320D43" w14:textId="53D75E29" w:rsidR="00EB61E4" w:rsidRDefault="00CC5395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16739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A105E" w:rsidRPr="00EB61E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антикоррупционной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ы нормативных 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ов   администрации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14:paraId="203393D1" w14:textId="77777777" w:rsidR="00574E67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5BA6F8C" w14:textId="77777777" w:rsidR="00574E67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637A9" w14:textId="0236BB9D" w:rsidR="009A105E" w:rsidRDefault="00EB61E4" w:rsidP="00F16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561123"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2A21427" w14:textId="77777777" w:rsidR="00EB61E4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EBFA20" w14:textId="02CABCB3" w:rsidR="00D51FED" w:rsidRPr="009A105E" w:rsidRDefault="00683B1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F767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C5395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  <w:r w:rsidR="005D2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14:paraId="7856EE81" w14:textId="77777777"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18DCE9" w14:textId="172660D5" w:rsidR="004F152E" w:rsidRPr="00FB64B2" w:rsidRDefault="00350BE5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Н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A6A">
        <w:rPr>
          <w:rFonts w:ascii="Times New Roman" w:hAnsi="Times New Roman" w:cs="Times New Roman"/>
          <w:b/>
          <w:sz w:val="26"/>
          <w:szCs w:val="26"/>
        </w:rPr>
        <w:t>1</w:t>
      </w:r>
      <w:r w:rsidR="009F7671">
        <w:rPr>
          <w:rFonts w:ascii="Times New Roman" w:hAnsi="Times New Roman" w:cs="Times New Roman"/>
          <w:b/>
          <w:sz w:val="26"/>
          <w:szCs w:val="26"/>
        </w:rPr>
        <w:t>5</w:t>
      </w:r>
    </w:p>
    <w:p w14:paraId="27DFCE75" w14:textId="4F3122E8"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0D82E6FE" w:rsidR="00865EF2" w:rsidRPr="00865EF2" w:rsidRDefault="009F7671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 октябр</w:t>
      </w:r>
      <w:r w:rsidR="00CC5395">
        <w:rPr>
          <w:rFonts w:ascii="Times New Roman" w:hAnsi="Times New Roman" w:cs="Times New Roman"/>
          <w:sz w:val="26"/>
          <w:szCs w:val="26"/>
        </w:rPr>
        <w:t>я</w:t>
      </w:r>
      <w:r w:rsidR="00AF34A1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4</w:t>
      </w:r>
      <w:r w:rsidR="00574E67">
        <w:rPr>
          <w:rFonts w:ascii="Times New Roman" w:hAnsi="Times New Roman" w:cs="Times New Roman"/>
          <w:sz w:val="26"/>
          <w:szCs w:val="26"/>
        </w:rPr>
        <w:t>:</w:t>
      </w:r>
      <w:r w:rsidR="00CC5395">
        <w:rPr>
          <w:rFonts w:ascii="Times New Roman" w:hAnsi="Times New Roman" w:cs="Times New Roman"/>
          <w:sz w:val="26"/>
          <w:szCs w:val="26"/>
        </w:rPr>
        <w:t>0</w:t>
      </w:r>
      <w:r w:rsidR="00F16739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0E8A1B32" w14:textId="0C502622" w:rsidR="00CD7658" w:rsidRDefault="00865EF2" w:rsidP="009F7671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F17370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79D399C0" w14:textId="77777777" w:rsidR="009F7671" w:rsidRPr="009F7671" w:rsidRDefault="009F7671" w:rsidP="00247B95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6341F8EC" w14:textId="26B62844" w:rsidR="00F05123" w:rsidRPr="009F7671" w:rsidRDefault="00FE7E1A" w:rsidP="00247B95">
      <w:pPr>
        <w:ind w:left="-284" w:right="-284" w:firstLine="568"/>
        <w:jc w:val="both"/>
        <w:rPr>
          <w:b/>
        </w:rPr>
      </w:pPr>
      <w:r>
        <w:t>В</w:t>
      </w:r>
      <w:r w:rsidR="005E0742" w:rsidRPr="00F17370">
        <w:t xml:space="preserve">ОПРОС </w:t>
      </w:r>
      <w:r w:rsidR="009F7671">
        <w:t>1</w:t>
      </w:r>
      <w:r w:rsidR="00162E18">
        <w:t>.</w:t>
      </w:r>
      <w:r w:rsidR="005E0742" w:rsidRPr="00F17370">
        <w:t xml:space="preserve">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40630" w:rsidRPr="00F17370">
        <w:rPr>
          <w:b/>
        </w:rPr>
        <w:t xml:space="preserve"> </w:t>
      </w:r>
      <w:r w:rsidR="009F7671" w:rsidRPr="009F7671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20.03.2019 № 247 «Об утверждении муниципальной программы «Развитие образования»</w:t>
      </w:r>
      <w:r w:rsidR="009F7671">
        <w:rPr>
          <w:b/>
        </w:rPr>
        <w:t xml:space="preserve">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1FC302D1" w14:textId="5666EE8F" w:rsidR="00CC5E83" w:rsidRPr="00CC5E83" w:rsidRDefault="00FE7E1A" w:rsidP="00247B95">
      <w:pPr>
        <w:ind w:left="-284" w:right="-284" w:firstLine="567"/>
        <w:jc w:val="both"/>
        <w:rPr>
          <w:b/>
          <w:bCs/>
        </w:rPr>
      </w:pPr>
      <w:bookmarkStart w:id="0" w:name="_Hlk112842795"/>
      <w:r w:rsidRPr="00F17370">
        <w:t xml:space="preserve">Докладчик: </w:t>
      </w:r>
      <w:r w:rsidR="006A4FC5">
        <w:t>Волчкова Татьяна Борисовна</w:t>
      </w:r>
      <w:r w:rsidR="006A4FC5">
        <w:rPr>
          <w:b/>
          <w:bCs/>
        </w:rPr>
        <w:t xml:space="preserve"> </w:t>
      </w:r>
      <w:r w:rsidR="00CC5E83">
        <w:rPr>
          <w:b/>
          <w:bCs/>
        </w:rPr>
        <w:t xml:space="preserve">– </w:t>
      </w:r>
      <w:r w:rsidR="006A4FC5">
        <w:t>старший</w:t>
      </w:r>
      <w:r w:rsidR="00CC5E83" w:rsidRPr="00CC5E83">
        <w:t xml:space="preserve"> специалист отдела образования</w:t>
      </w:r>
      <w:r w:rsidR="00CC5E83">
        <w:rPr>
          <w:b/>
          <w:bCs/>
        </w:rPr>
        <w:t xml:space="preserve"> </w:t>
      </w:r>
      <w:r w:rsidR="00CC5E83" w:rsidRPr="00F17370">
        <w:t xml:space="preserve">администрации </w:t>
      </w:r>
      <w:r w:rsidR="00CC5E83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CC5E83">
        <w:rPr>
          <w:color w:val="000000" w:themeColor="text1"/>
        </w:rPr>
        <w:t>.</w:t>
      </w:r>
    </w:p>
    <w:bookmarkEnd w:id="0"/>
    <w:p w14:paraId="64804018" w14:textId="53532380" w:rsidR="00C21BE9" w:rsidRPr="008E1A13" w:rsidRDefault="00F05123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77D07757" w14:textId="77777777" w:rsidR="004C5FC7" w:rsidRPr="00F17370" w:rsidRDefault="004C5FC7" w:rsidP="00247B95">
      <w:pPr>
        <w:ind w:right="-284"/>
        <w:jc w:val="both"/>
      </w:pPr>
    </w:p>
    <w:p w14:paraId="137F300E" w14:textId="7D3C8EF3" w:rsidR="004C5FC7" w:rsidRPr="004C5FC7" w:rsidRDefault="004C5FC7" w:rsidP="00247B95">
      <w:pPr>
        <w:ind w:left="-284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3C185C">
        <w:t>2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FD3726" w:rsidRPr="00705639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зопасности дорожного движения»</w:t>
      </w:r>
      <w:r w:rsidR="00FD3726" w:rsidRPr="00705639">
        <w:t xml:space="preserve">  </w:t>
      </w:r>
      <w:r w:rsidRPr="00F17370">
        <w:rPr>
          <w:bCs/>
        </w:rPr>
        <w:t>в целях проведения антикоррупционной экспертизы проекта.</w:t>
      </w:r>
    </w:p>
    <w:p w14:paraId="11634ED9" w14:textId="2E8CE8E0" w:rsidR="004C5FC7" w:rsidRPr="00CC5E83" w:rsidRDefault="004C5FC7" w:rsidP="00247B95">
      <w:pPr>
        <w:ind w:left="-284" w:right="-284" w:firstLine="567"/>
        <w:jc w:val="both"/>
        <w:rPr>
          <w:b/>
          <w:bCs/>
        </w:rPr>
      </w:pPr>
      <w:r w:rsidRPr="00F17370">
        <w:t xml:space="preserve">Докладчик: </w:t>
      </w:r>
      <w:r w:rsidR="00FD3726">
        <w:t>Налбандян Диана Сейрановна – ведущий специалист МКУ</w:t>
      </w:r>
      <w:r w:rsidR="006456FF">
        <w:t xml:space="preserve"> </w:t>
      </w:r>
      <w:r w:rsidR="00FD3726" w:rsidRPr="00FD3726">
        <w:t>«Отдел ЖКХ Светлогорского городского округа</w:t>
      </w:r>
      <w:r w:rsidR="00FD3726" w:rsidRPr="006456FF">
        <w:t>».</w:t>
      </w:r>
    </w:p>
    <w:p w14:paraId="5408FCA0" w14:textId="107C1D09" w:rsidR="004C5FC7" w:rsidRDefault="004C5FC7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472960D" w14:textId="77777777" w:rsidR="006456FF" w:rsidRPr="006456FF" w:rsidRDefault="006456FF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06448" w14:textId="43E4E675" w:rsidR="004C5FC7" w:rsidRPr="004C5FC7" w:rsidRDefault="004C5FC7" w:rsidP="00247B95">
      <w:pPr>
        <w:ind w:left="-284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6456FF">
        <w:t>3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047602" w:rsidRPr="00047602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»</w:t>
      </w:r>
      <w:r w:rsidR="00047602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21B87996" w14:textId="77777777" w:rsidR="00726FFB" w:rsidRPr="00CC5E83" w:rsidRDefault="004C5FC7" w:rsidP="00247B95">
      <w:pPr>
        <w:ind w:left="-284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726FFB">
        <w:t xml:space="preserve">Налбандян Диана Сейрановна – ведущий специалист МКУ </w:t>
      </w:r>
      <w:r w:rsidR="00726FFB" w:rsidRPr="00FD3726">
        <w:t>«Отдел ЖКХ Светлогорского городского округа</w:t>
      </w:r>
      <w:r w:rsidR="00726FFB" w:rsidRPr="006456FF">
        <w:t>».</w:t>
      </w:r>
    </w:p>
    <w:p w14:paraId="4C67450C" w14:textId="77777777" w:rsidR="004C5FC7" w:rsidRPr="00F17370" w:rsidRDefault="004C5FC7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C1B42D9" w14:textId="7F03DAF9" w:rsidR="004C5FC7" w:rsidRDefault="004C5FC7" w:rsidP="00247B95">
      <w:pPr>
        <w:ind w:left="-284" w:right="-284" w:firstLine="567"/>
        <w:jc w:val="both"/>
        <w:rPr>
          <w:bCs/>
          <w:sz w:val="26"/>
          <w:szCs w:val="26"/>
        </w:rPr>
      </w:pPr>
    </w:p>
    <w:p w14:paraId="2E02EB2C" w14:textId="386DD176" w:rsidR="00AC6CC8" w:rsidRPr="004C5FC7" w:rsidRDefault="00AC6CC8" w:rsidP="00247B95">
      <w:pPr>
        <w:ind w:left="-284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047602">
        <w:t>4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A94D26" w:rsidRPr="005F3079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03.06.2019 года № 488 «Об </w:t>
      </w:r>
      <w:r w:rsidR="00A94D26" w:rsidRPr="005F3079">
        <w:rPr>
          <w:b/>
          <w:bCs/>
        </w:rPr>
        <w:lastRenderedPageBreak/>
        <w:t>утверждении муниципальной программы «Благоустройство территории</w:t>
      </w:r>
      <w:r w:rsidR="00A94D26">
        <w:rPr>
          <w:b/>
          <w:bCs/>
        </w:rPr>
        <w:t>»</w:t>
      </w:r>
      <w:r w:rsidR="00A94D26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104C55C" w14:textId="795F8F04" w:rsidR="00AC6CC8" w:rsidRPr="00CC5E83" w:rsidRDefault="00AC6CC8" w:rsidP="00247B95">
      <w:pPr>
        <w:ind w:left="-284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A94D26">
        <w:t xml:space="preserve">Налбандян Диана Сейрановна – ведущий специалист МКУ </w:t>
      </w:r>
      <w:r w:rsidR="00A94D26" w:rsidRPr="00FD3726">
        <w:t>«Отдел ЖКХ Светлогорского городского округа</w:t>
      </w:r>
      <w:r w:rsidR="00A94D26" w:rsidRPr="006456FF">
        <w:t>».</w:t>
      </w:r>
    </w:p>
    <w:p w14:paraId="6F14341C" w14:textId="77777777" w:rsidR="00AC6CC8" w:rsidRPr="00F17370" w:rsidRDefault="00AC6CC8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78A095B" w14:textId="23D27A7B" w:rsidR="00045026" w:rsidRDefault="00045026" w:rsidP="00247B95">
      <w:pPr>
        <w:ind w:right="-284"/>
        <w:jc w:val="both"/>
        <w:rPr>
          <w:bCs/>
          <w:sz w:val="26"/>
          <w:szCs w:val="26"/>
        </w:rPr>
      </w:pPr>
    </w:p>
    <w:p w14:paraId="220974CE" w14:textId="7AB89963" w:rsidR="00CF2DCA" w:rsidRDefault="00CF2DCA" w:rsidP="00247B95">
      <w:pPr>
        <w:ind w:left="-284" w:right="-284" w:firstLine="567"/>
        <w:jc w:val="both"/>
        <w:rPr>
          <w:bCs/>
        </w:rPr>
      </w:pPr>
      <w:r>
        <w:t>В</w:t>
      </w:r>
      <w:r w:rsidRPr="00F17370">
        <w:t xml:space="preserve">ОПРОС </w:t>
      </w:r>
      <w:r>
        <w:t>5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b/>
          <w:bCs/>
          <w:color w:val="000000" w:themeColor="text1"/>
        </w:rPr>
        <w:t xml:space="preserve">»: </w:t>
      </w:r>
      <w:r w:rsidRPr="00CF2DCA">
        <w:rPr>
          <w:b/>
          <w:bCs/>
          <w:color w:val="000000" w:themeColor="text1"/>
        </w:rPr>
        <w:t xml:space="preserve">«Об установлении базовой ставки платы за установку и эксплуатацию рекламной конструкции на территории, здании, сооружении, иной недвижимости, находящейся в муниципальной собственности муниципального образования «Светлогорский городской округ», а также земельных участках, государственная собственность которых не разграничена и распоряжение которыми осуществляется администрацией муниципального образования «Светлогорский городской округ» </w:t>
      </w:r>
      <w:r w:rsidRPr="00F17370">
        <w:rPr>
          <w:bCs/>
        </w:rPr>
        <w:t>в целях проведения антикоррупционной экспертизы проекта.</w:t>
      </w:r>
    </w:p>
    <w:p w14:paraId="5FD2CE23" w14:textId="045115CE" w:rsidR="00CF2DCA" w:rsidRPr="00CC5E83" w:rsidRDefault="00CF2DCA" w:rsidP="00247B95">
      <w:pPr>
        <w:ind w:left="-284" w:right="-284" w:firstLine="567"/>
        <w:jc w:val="both"/>
        <w:rPr>
          <w:b/>
          <w:bCs/>
        </w:rPr>
      </w:pPr>
      <w:r w:rsidRPr="00F17370">
        <w:t>Докладчик</w:t>
      </w:r>
      <w:r>
        <w:t xml:space="preserve">: Щетинина Надежда Евгеньевна – старший специалист экономического отдела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353B039C" w14:textId="77777777" w:rsidR="00CF2DCA" w:rsidRDefault="00CF2DCA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5CB18A09" w14:textId="77777777" w:rsidR="00CF2DCA" w:rsidRDefault="00CF2DCA" w:rsidP="00247B95">
      <w:pPr>
        <w:ind w:right="-284"/>
        <w:jc w:val="both"/>
        <w:rPr>
          <w:bCs/>
          <w:sz w:val="26"/>
          <w:szCs w:val="26"/>
        </w:rPr>
      </w:pPr>
    </w:p>
    <w:p w14:paraId="149530CC" w14:textId="113ED4CB" w:rsidR="00045026" w:rsidRPr="00045026" w:rsidRDefault="00045026" w:rsidP="00247B95">
      <w:pPr>
        <w:ind w:left="-284" w:right="-284" w:firstLine="567"/>
        <w:jc w:val="both"/>
        <w:rPr>
          <w:bCs/>
          <w:sz w:val="26"/>
          <w:szCs w:val="26"/>
        </w:rPr>
      </w:pPr>
      <w:r>
        <w:t>В</w:t>
      </w:r>
      <w:r w:rsidRPr="00F17370">
        <w:t xml:space="preserve">ОПРОС </w:t>
      </w:r>
      <w:r>
        <w:t>6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 w:rsidRPr="00045026">
        <w:rPr>
          <w:b/>
          <w:bCs/>
        </w:rPr>
        <w:t xml:space="preserve"> </w:t>
      </w:r>
      <w:r w:rsidR="00CA4BF3" w:rsidRPr="00CA4BF3">
        <w:rPr>
          <w:b/>
          <w:bCs/>
        </w:rPr>
        <w:t>«О внесении изменений в муниципальную программу «Социальная поддержка населения», утвержденную постановлением администрации муниципального образования «Светлогорский городской округ» от 12.03.2019 года № 218 «Об утверждении муниципальной программы «Социальная поддержка населения»</w:t>
      </w:r>
      <w:r w:rsidR="00CA4BF3" w:rsidRPr="002E0B3D"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3A7DCF49" w14:textId="7505DB8F" w:rsidR="00045026" w:rsidRPr="00CC5E83" w:rsidRDefault="00045026" w:rsidP="00247B95">
      <w:pPr>
        <w:ind w:left="-284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CA4BF3">
        <w:t xml:space="preserve">Головченко Надежда Львовна – заместитель начальника </w:t>
      </w:r>
      <w:r w:rsidR="00CA4BF3" w:rsidRPr="00CA4BF3">
        <w:t>МУ «Отдел социальной защиты населения Светлогорского городского округ</w:t>
      </w:r>
      <w:r w:rsidR="00CA4BF3">
        <w:t>а</w:t>
      </w:r>
      <w:r w:rsidR="00CA4BF3" w:rsidRPr="00CA4BF3">
        <w:t>»</w:t>
      </w:r>
      <w:r w:rsidR="00CA4BF3">
        <w:t>.</w:t>
      </w:r>
    </w:p>
    <w:p w14:paraId="078600CF" w14:textId="17607E9E" w:rsidR="00045026" w:rsidRDefault="00045026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BE629B8" w14:textId="77DB6C21" w:rsidR="00195829" w:rsidRDefault="00195829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FEE5C1" w14:textId="3BF62318" w:rsidR="00195829" w:rsidRPr="009D317B" w:rsidRDefault="00195829" w:rsidP="00247B95">
      <w:pPr>
        <w:ind w:left="-284" w:right="-284" w:firstLine="568"/>
        <w:jc w:val="both"/>
      </w:pPr>
      <w:r>
        <w:t>В</w:t>
      </w:r>
      <w:r w:rsidRPr="00F17370">
        <w:t xml:space="preserve">ОПРОС </w:t>
      </w:r>
      <w:r>
        <w:t>7.</w:t>
      </w:r>
      <w:r w:rsidRPr="00F17370">
        <w:t xml:space="preserve"> Рассмотрение </w:t>
      </w:r>
      <w:r w:rsidR="00CA4BF3" w:rsidRPr="00CA4BF3">
        <w:t>постановления администрации муниципального образования «Светлогорский городской округ»</w:t>
      </w:r>
      <w:r w:rsidR="00CA4BF3" w:rsidRPr="00CA4BF3">
        <w:rPr>
          <w:b/>
          <w:bCs/>
        </w:rPr>
        <w:t xml:space="preserve"> от 05.12.2022 года № 812 «Об утверждении порядка согласования экспертной оценки последствий передачи в аренду объектов недвижимости, находящихся в муниципальной собственности и закрепленных на праве оперативного управления за образовательными учреждениями»</w:t>
      </w:r>
      <w:r w:rsidR="009D317B"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34B894AF" w14:textId="6AEA7FF9" w:rsidR="00DC3CB9" w:rsidRPr="00CC5E83" w:rsidRDefault="00DC3CB9" w:rsidP="00247B95">
      <w:pPr>
        <w:ind w:left="-284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CA4BF3">
        <w:t>Иванова Евгения Владиславовна</w:t>
      </w:r>
      <w:r>
        <w:t xml:space="preserve"> – </w:t>
      </w:r>
      <w:r w:rsidR="00CA4BF3">
        <w:t>ведущий</w:t>
      </w:r>
      <w:r>
        <w:t xml:space="preserve"> специалист </w:t>
      </w:r>
      <w:r w:rsidR="00CA4BF3" w:rsidRPr="005552D2">
        <w:t>административно-юридического отдела</w:t>
      </w:r>
      <w:r w:rsidR="00CA4BF3" w:rsidRPr="00CA4BF3">
        <w:t xml:space="preserve"> </w:t>
      </w:r>
      <w:r w:rsidR="00CA4BF3" w:rsidRPr="005505F8">
        <w:t>администрации муниципального образования «Светлогорский городской округ</w:t>
      </w:r>
      <w:r w:rsidR="00CA4BF3">
        <w:t>».</w:t>
      </w:r>
    </w:p>
    <w:p w14:paraId="62FE1363" w14:textId="6CAD2B0E" w:rsidR="0090311E" w:rsidRPr="00F17370" w:rsidRDefault="00DC3CB9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A7F34A2" w14:textId="77777777" w:rsidR="0090311E" w:rsidRDefault="0090311E" w:rsidP="00247B95">
      <w:pPr>
        <w:ind w:left="-284" w:right="-284" w:firstLine="567"/>
        <w:jc w:val="both"/>
        <w:rPr>
          <w:bCs/>
        </w:rPr>
      </w:pPr>
    </w:p>
    <w:p w14:paraId="4EF8A63A" w14:textId="6002ECE9" w:rsidR="009D317B" w:rsidRPr="009D317B" w:rsidRDefault="00FF61B4" w:rsidP="00247B95">
      <w:pPr>
        <w:ind w:left="-284" w:right="-284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 w:rsidR="009D317B">
        <w:t>8</w:t>
      </w:r>
      <w:r>
        <w:t>.</w:t>
      </w:r>
      <w:r w:rsidRPr="00F17370">
        <w:t xml:space="preserve"> </w:t>
      </w:r>
      <w:r w:rsidR="009D317B" w:rsidRPr="00F17370">
        <w:t xml:space="preserve">Рассмотрение </w:t>
      </w:r>
      <w:r w:rsidR="00603478">
        <w:t xml:space="preserve">проекта </w:t>
      </w:r>
      <w:r w:rsidR="009D317B" w:rsidRPr="00CA4BF3">
        <w:t>постановления администрации муниципального образования «Светлогорский городской округ»</w:t>
      </w:r>
      <w:r w:rsidR="009D317B" w:rsidRPr="00CA4BF3">
        <w:rPr>
          <w:b/>
          <w:bCs/>
        </w:rPr>
        <w:t xml:space="preserve"> </w:t>
      </w:r>
      <w:r w:rsidR="009D317B" w:rsidRPr="009D317B">
        <w:rPr>
          <w:b/>
          <w:bCs/>
        </w:rPr>
        <w:t>«Об установлении стоимости платных услуг, оказываемых населению МУП «Теплосети Светлогорского городского округа</w:t>
      </w:r>
      <w:r w:rsidR="009D317B" w:rsidRPr="00CA4BF3">
        <w:rPr>
          <w:b/>
          <w:bCs/>
        </w:rPr>
        <w:t>»</w:t>
      </w:r>
      <w:r w:rsidR="009D317B">
        <w:rPr>
          <w:b/>
          <w:bCs/>
        </w:rPr>
        <w:t xml:space="preserve"> </w:t>
      </w:r>
      <w:r w:rsidR="009D317B" w:rsidRPr="00F17370">
        <w:rPr>
          <w:bCs/>
        </w:rPr>
        <w:t>в целях проведения антикоррупционной экспертизы проекта.</w:t>
      </w:r>
    </w:p>
    <w:p w14:paraId="5B675BF4" w14:textId="77777777" w:rsidR="008A1451" w:rsidRPr="00CC5E83" w:rsidRDefault="009D317B" w:rsidP="00247B95">
      <w:pPr>
        <w:ind w:left="-284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8A1451">
        <w:t xml:space="preserve">Налбандян Диана Сейрановна – ведущий специалист МКУ </w:t>
      </w:r>
      <w:r w:rsidR="008A1451" w:rsidRPr="00FD3726">
        <w:t>«Отдел ЖКХ Светлогорского городского округа</w:t>
      </w:r>
      <w:r w:rsidR="008A1451" w:rsidRPr="006456FF">
        <w:t>».</w:t>
      </w:r>
    </w:p>
    <w:p w14:paraId="273F8D56" w14:textId="77777777" w:rsidR="008A1451" w:rsidRPr="00F17370" w:rsidRDefault="008A1451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728CE5FC" w14:textId="5AD9BE91" w:rsidR="00E34322" w:rsidRDefault="00E34322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603B28" w14:textId="77777777" w:rsidR="00CF369C" w:rsidRDefault="00CF369C" w:rsidP="00247B95">
      <w:pPr>
        <w:ind w:left="-284" w:right="-284" w:firstLine="567"/>
        <w:jc w:val="both"/>
      </w:pPr>
    </w:p>
    <w:p w14:paraId="4DF508CA" w14:textId="19C8C216" w:rsidR="005F5547" w:rsidRPr="009D317B" w:rsidRDefault="005F5547" w:rsidP="00247B95">
      <w:pPr>
        <w:ind w:left="-284" w:right="-284" w:firstLine="568"/>
        <w:jc w:val="both"/>
        <w:rPr>
          <w:b/>
          <w:bCs/>
        </w:rPr>
      </w:pPr>
      <w:r>
        <w:lastRenderedPageBreak/>
        <w:t>В</w:t>
      </w:r>
      <w:r w:rsidRPr="00F17370">
        <w:t xml:space="preserve">ОПРОС </w:t>
      </w:r>
      <w:r>
        <w:t>9</w:t>
      </w:r>
      <w:r>
        <w:t>.</w:t>
      </w:r>
      <w:r w:rsidRPr="00F17370">
        <w:t xml:space="preserve"> Рассмотрение </w:t>
      </w:r>
      <w:r>
        <w:t xml:space="preserve">проекта </w:t>
      </w:r>
      <w:r w:rsidRPr="00CA4BF3">
        <w:t>постановления администрации муниципального образования «Светлогорский городской округ»</w:t>
      </w:r>
      <w:r w:rsidRPr="00CA4BF3">
        <w:rPr>
          <w:b/>
          <w:bCs/>
        </w:rPr>
        <w:t xml:space="preserve"> </w:t>
      </w:r>
      <w:r w:rsidRPr="005F5547">
        <w:rPr>
          <w:b/>
          <w:bCs/>
        </w:rPr>
        <w:t xml:space="preserve">«Об утверждении Порядка определения объема и условий </w:t>
      </w:r>
      <w:r w:rsidRPr="005F5547">
        <w:rPr>
          <w:b/>
          <w:bCs/>
        </w:rPr>
        <w:t>предоставления бюджетным</w:t>
      </w:r>
      <w:r w:rsidRPr="005F5547">
        <w:rPr>
          <w:b/>
          <w:bCs/>
        </w:rPr>
        <w:t xml:space="preserve"> и автономным учреждениям муниципального образования «Светлогорский городской округ» субсидий на иные цели»</w:t>
      </w:r>
      <w: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C5EFB28" w14:textId="0B69D7A4" w:rsidR="005F5547" w:rsidRPr="005F5547" w:rsidRDefault="005F5547" w:rsidP="00247B95">
      <w:pPr>
        <w:ind w:left="-284" w:right="-284" w:firstLine="568"/>
        <w:jc w:val="both"/>
      </w:pPr>
      <w:r w:rsidRPr="00F17370">
        <w:t>Докладчик:</w:t>
      </w:r>
      <w:r>
        <w:t xml:space="preserve"> </w:t>
      </w:r>
      <w:r>
        <w:t>Голубева Лариса Анатольевна</w:t>
      </w:r>
      <w:r>
        <w:t xml:space="preserve"> - г</w:t>
      </w:r>
      <w:r>
        <w:t>лавный</w:t>
      </w:r>
      <w:r w:rsidRPr="00490209">
        <w:t xml:space="preserve"> специалист</w:t>
      </w:r>
      <w:r>
        <w:t xml:space="preserve"> МУ </w:t>
      </w:r>
      <w:r w:rsidRPr="005F5547">
        <w:t>«Отдел по бюджету и финансам Светлогорского городского округа</w:t>
      </w:r>
    </w:p>
    <w:p w14:paraId="72D61C33" w14:textId="77777777" w:rsidR="005F5547" w:rsidRPr="00F17370" w:rsidRDefault="005F5547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57334713" w14:textId="77777777" w:rsidR="00CF369C" w:rsidRDefault="00CF369C" w:rsidP="00247B95">
      <w:pPr>
        <w:ind w:right="-284"/>
        <w:jc w:val="both"/>
      </w:pPr>
    </w:p>
    <w:p w14:paraId="08901FC2" w14:textId="2328955C" w:rsidR="00CB60C4" w:rsidRPr="009D317B" w:rsidRDefault="00CB60C4" w:rsidP="00247B95">
      <w:pPr>
        <w:ind w:left="-284" w:right="-284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>10</w:t>
      </w:r>
      <w:r>
        <w:t>.</w:t>
      </w:r>
      <w:r w:rsidRPr="00F17370">
        <w:t xml:space="preserve"> Рассмотрение </w:t>
      </w:r>
      <w:r>
        <w:t xml:space="preserve">проекта </w:t>
      </w:r>
      <w:r w:rsidRPr="00CA4BF3">
        <w:t>постановления администрации муниципального образования «Светлогорский городской округ»</w:t>
      </w:r>
      <w:r w:rsidRPr="00CA4BF3">
        <w:rPr>
          <w:b/>
          <w:bCs/>
        </w:rPr>
        <w:t xml:space="preserve"> </w:t>
      </w:r>
      <w:r w:rsidRPr="00CB60C4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7 декабря 2021 года № 1337 «Об утверждении нормативов затрат на муниципальные услуги, оказываемые муниципальным бюджетным учреждением в сфере благоустройства Светлогорского городского округа на 2022 год»</w:t>
      </w:r>
      <w:r w:rsidRPr="00CB60C4"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C1F0D27" w14:textId="1ADB421C" w:rsidR="00CB60C4" w:rsidRPr="005F5547" w:rsidRDefault="00CB60C4" w:rsidP="00247B95">
      <w:pPr>
        <w:ind w:left="-284" w:right="-284" w:firstLine="568"/>
        <w:jc w:val="both"/>
      </w:pPr>
      <w:r w:rsidRPr="00F17370">
        <w:t>Докладчик:</w:t>
      </w:r>
      <w:r>
        <w:t xml:space="preserve"> </w:t>
      </w:r>
      <w:r w:rsidRPr="00490209">
        <w:t>Трапезникова Ольга Александровна</w:t>
      </w:r>
      <w:r>
        <w:t xml:space="preserve"> - в</w:t>
      </w:r>
      <w:r w:rsidRPr="00490209">
        <w:t>едущий специалист</w:t>
      </w:r>
      <w:r>
        <w:t xml:space="preserve"> по санитарному содержанию и благоустройству</w:t>
      </w:r>
      <w:r w:rsidRPr="00CB60C4">
        <w:t xml:space="preserve"> </w:t>
      </w:r>
      <w:r w:rsidRPr="00CB60C4">
        <w:t>МКУ «Отдел ЖКХ Светлогорского городского округа»</w:t>
      </w:r>
      <w:r>
        <w:t xml:space="preserve"> </w:t>
      </w:r>
    </w:p>
    <w:p w14:paraId="62A7D5C4" w14:textId="4FDD9DB5" w:rsidR="00CF369C" w:rsidRPr="004414D1" w:rsidRDefault="00CB60C4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9384EC6" w14:textId="77777777" w:rsidR="00CF369C" w:rsidRDefault="00CF369C" w:rsidP="00247B95">
      <w:pPr>
        <w:ind w:left="-284" w:right="-284" w:firstLine="567"/>
        <w:jc w:val="both"/>
      </w:pPr>
    </w:p>
    <w:p w14:paraId="1A2008AF" w14:textId="5805DA71" w:rsidR="004414D1" w:rsidRPr="009D317B" w:rsidRDefault="004414D1" w:rsidP="00247B95">
      <w:pPr>
        <w:ind w:left="-284" w:right="-284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>1</w:t>
      </w:r>
      <w:r>
        <w:t>1</w:t>
      </w:r>
      <w:r>
        <w:t>.</w:t>
      </w:r>
      <w:r w:rsidRPr="00F17370">
        <w:t xml:space="preserve"> Рассмотрение </w:t>
      </w:r>
      <w:r>
        <w:t xml:space="preserve">проекта </w:t>
      </w:r>
      <w:r w:rsidRPr="00CA4BF3">
        <w:t>постановления администрации муниципального образования «Светлогорский городской округ»</w:t>
      </w:r>
      <w:r w:rsidRPr="00CA4BF3">
        <w:rPr>
          <w:b/>
          <w:bCs/>
        </w:rPr>
        <w:t xml:space="preserve"> </w:t>
      </w:r>
      <w:r w:rsidRPr="004414D1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7.02.2019 № 179 «Об утверждении муниципальной программы «Развитие культуры»»</w:t>
      </w:r>
      <w:r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9F9D1AD" w14:textId="35C68181" w:rsidR="004414D1" w:rsidRPr="005F5547" w:rsidRDefault="004414D1" w:rsidP="00247B95">
      <w:pPr>
        <w:ind w:left="-284" w:right="-284" w:firstLine="568"/>
        <w:jc w:val="both"/>
      </w:pPr>
      <w:r w:rsidRPr="00F17370">
        <w:t>Докладчик:</w:t>
      </w:r>
      <w:r>
        <w:t xml:space="preserve"> </w:t>
      </w:r>
      <w:r>
        <w:t>Албанова Анна Николаевна</w:t>
      </w:r>
      <w:r>
        <w:t xml:space="preserve"> - </w:t>
      </w:r>
      <w:r>
        <w:t>старший</w:t>
      </w:r>
      <w:r w:rsidRPr="00490209">
        <w:t xml:space="preserve"> специалист</w:t>
      </w:r>
      <w:r>
        <w:t xml:space="preserve"> </w:t>
      </w:r>
      <w:r>
        <w:t>о</w:t>
      </w:r>
      <w:r w:rsidRPr="004414D1">
        <w:t>тдел</w:t>
      </w:r>
      <w:r>
        <w:t>а</w:t>
      </w:r>
      <w:r w:rsidRPr="004414D1">
        <w:t xml:space="preserve"> по культуре, спорту, делам молодежи</w:t>
      </w:r>
      <w:r>
        <w:t xml:space="preserve"> администрации </w:t>
      </w:r>
      <w:r>
        <w:t>муниципального образования «Светлогорский городской округ».</w:t>
      </w:r>
    </w:p>
    <w:p w14:paraId="5FEDCB36" w14:textId="77777777" w:rsidR="004414D1" w:rsidRPr="00F17370" w:rsidRDefault="004414D1" w:rsidP="00247B9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425AFFFE" w14:textId="77777777" w:rsidR="00CF369C" w:rsidRDefault="00CF369C" w:rsidP="00247B95">
      <w:pPr>
        <w:ind w:left="-284" w:right="-284" w:firstLine="567"/>
        <w:jc w:val="both"/>
      </w:pPr>
    </w:p>
    <w:p w14:paraId="546A69BD" w14:textId="06D70ABE" w:rsidR="007F0ABA" w:rsidRPr="009D317B" w:rsidRDefault="007F0ABA" w:rsidP="00E14572">
      <w:pPr>
        <w:ind w:left="-284" w:right="-284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>1</w:t>
      </w:r>
      <w:r>
        <w:t>2</w:t>
      </w:r>
      <w:r>
        <w:t>.</w:t>
      </w:r>
      <w:r w:rsidRPr="00F17370">
        <w:t xml:space="preserve"> Рассмотрение </w:t>
      </w:r>
      <w:r>
        <w:t xml:space="preserve">проекта </w:t>
      </w:r>
      <w:r w:rsidRPr="00CA4BF3">
        <w:t>постановления администрации муниципального образования «Светлогорский городской округ»</w:t>
      </w:r>
      <w:r w:rsidRPr="00CA4BF3">
        <w:rPr>
          <w:b/>
          <w:bCs/>
        </w:rPr>
        <w:t xml:space="preserve"> </w:t>
      </w:r>
      <w:r w:rsidR="00E14572" w:rsidRPr="00E14572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«Профилактика правонарушений»</w:t>
      </w:r>
      <w:r w:rsidR="00E14572">
        <w:rPr>
          <w:bCs/>
        </w:rPr>
        <w:t xml:space="preserve"> в</w:t>
      </w:r>
      <w:r w:rsidRPr="00F17370">
        <w:rPr>
          <w:bCs/>
        </w:rPr>
        <w:t xml:space="preserve"> целях проведения антикоррупционной экспертизы проекта.</w:t>
      </w:r>
    </w:p>
    <w:p w14:paraId="11674A29" w14:textId="77777777" w:rsidR="007F0ABA" w:rsidRPr="005F5547" w:rsidRDefault="007F0ABA" w:rsidP="007F0ABA">
      <w:pPr>
        <w:ind w:left="-284" w:right="-284" w:firstLine="568"/>
        <w:jc w:val="both"/>
      </w:pPr>
      <w:r w:rsidRPr="00F17370">
        <w:t>Докладчик:</w:t>
      </w:r>
      <w:r>
        <w:t xml:space="preserve"> Албанова Анна Николаевна - старший</w:t>
      </w:r>
      <w:r w:rsidRPr="00490209">
        <w:t xml:space="preserve"> специалист</w:t>
      </w:r>
      <w:r>
        <w:t xml:space="preserve"> о</w:t>
      </w:r>
      <w:r w:rsidRPr="004414D1">
        <w:t>тдел</w:t>
      </w:r>
      <w:r>
        <w:t>а</w:t>
      </w:r>
      <w:r w:rsidRPr="004414D1">
        <w:t xml:space="preserve"> по культуре, спорту, делам молодежи</w:t>
      </w:r>
      <w:r>
        <w:t xml:space="preserve"> администрации муниципального образования «Светлогорский городской округ».</w:t>
      </w:r>
    </w:p>
    <w:p w14:paraId="6C4C028E" w14:textId="6B4954C2" w:rsidR="00CF369C" w:rsidRPr="00402EA2" w:rsidRDefault="007F0ABA" w:rsidP="00402EA2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5AA5274E" w14:textId="77777777" w:rsidR="00402EA2" w:rsidRDefault="00402EA2" w:rsidP="00402EA2">
      <w:pPr>
        <w:ind w:left="-284" w:right="-284" w:firstLine="567"/>
        <w:jc w:val="both"/>
      </w:pPr>
    </w:p>
    <w:p w14:paraId="0CE1BA93" w14:textId="0FF4485B" w:rsidR="00402EA2" w:rsidRPr="009D317B" w:rsidRDefault="00402EA2" w:rsidP="00402EA2">
      <w:pPr>
        <w:ind w:left="-284" w:right="-284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>1</w:t>
      </w:r>
      <w:r>
        <w:t>3</w:t>
      </w:r>
      <w:r>
        <w:t>.</w:t>
      </w:r>
      <w:r w:rsidRPr="00F17370">
        <w:t xml:space="preserve"> Рассмотрение </w:t>
      </w:r>
      <w:r>
        <w:t xml:space="preserve">проекта </w:t>
      </w:r>
      <w:r w:rsidRPr="00CA4BF3">
        <w:t>постановления администрации муниципального образования «Светлогорский городской округ»</w:t>
      </w:r>
      <w:r w:rsidRPr="00CA4BF3">
        <w:rPr>
          <w:b/>
          <w:bCs/>
        </w:rPr>
        <w:t xml:space="preserve"> </w:t>
      </w:r>
      <w:r w:rsidRPr="00402EA2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0.02.2019 № 160 «Об утверждении муниципальной программы «Развитие физической культуры и спорта»</w:t>
      </w:r>
      <w:r>
        <w:rPr>
          <w:b/>
          <w:bCs/>
        </w:rPr>
        <w:t xml:space="preserve"> </w:t>
      </w:r>
      <w:r>
        <w:rPr>
          <w:bCs/>
        </w:rPr>
        <w:t>в</w:t>
      </w:r>
      <w:r w:rsidRPr="00F17370">
        <w:rPr>
          <w:bCs/>
        </w:rPr>
        <w:t xml:space="preserve"> целях проведения антикоррупционной экспертизы проекта.</w:t>
      </w:r>
    </w:p>
    <w:p w14:paraId="4ABF47B5" w14:textId="77777777" w:rsidR="00402EA2" w:rsidRPr="005F5547" w:rsidRDefault="00402EA2" w:rsidP="00402EA2">
      <w:pPr>
        <w:ind w:left="-284" w:right="-284" w:firstLine="568"/>
        <w:jc w:val="both"/>
      </w:pPr>
      <w:r w:rsidRPr="00F17370">
        <w:t>Докладчик:</w:t>
      </w:r>
      <w:r>
        <w:t xml:space="preserve"> Албанова Анна Николаевна - старший</w:t>
      </w:r>
      <w:r w:rsidRPr="00490209">
        <w:t xml:space="preserve"> специалист</w:t>
      </w:r>
      <w:r>
        <w:t xml:space="preserve"> о</w:t>
      </w:r>
      <w:r w:rsidRPr="004414D1">
        <w:t>тдел</w:t>
      </w:r>
      <w:r>
        <w:t>а</w:t>
      </w:r>
      <w:r w:rsidRPr="004414D1">
        <w:t xml:space="preserve"> по культуре, спорту, делам молодежи</w:t>
      </w:r>
      <w:r>
        <w:t xml:space="preserve"> администрации муниципального образования «Светлогорский городской округ».</w:t>
      </w:r>
    </w:p>
    <w:p w14:paraId="272ECE56" w14:textId="77777777" w:rsidR="00402EA2" w:rsidRPr="00F17370" w:rsidRDefault="00402EA2" w:rsidP="00402EA2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49AE7C14" w14:textId="77777777" w:rsidR="00402EA2" w:rsidRDefault="00402EA2" w:rsidP="00402EA2">
      <w:pPr>
        <w:ind w:left="-284" w:right="-284" w:firstLine="567"/>
        <w:jc w:val="both"/>
      </w:pPr>
    </w:p>
    <w:p w14:paraId="0E650164" w14:textId="463ABAA4" w:rsidR="00BB10BB" w:rsidRPr="009D317B" w:rsidRDefault="00BB10BB" w:rsidP="00BB10BB">
      <w:pPr>
        <w:ind w:left="-284" w:right="-284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>1</w:t>
      </w:r>
      <w:r>
        <w:t>4</w:t>
      </w:r>
      <w:r>
        <w:t>.</w:t>
      </w:r>
      <w:r w:rsidRPr="00F17370">
        <w:t xml:space="preserve"> Рассмотрение </w:t>
      </w:r>
      <w:r>
        <w:t xml:space="preserve">проекта </w:t>
      </w:r>
      <w:r w:rsidRPr="00CA4BF3">
        <w:t>постановления администрации муниципального образования «Светлогорский городской округ»</w:t>
      </w:r>
      <w:r w:rsidRPr="00CA4BF3">
        <w:rPr>
          <w:b/>
          <w:bCs/>
        </w:rPr>
        <w:t xml:space="preserve"> </w:t>
      </w:r>
      <w:r w:rsidRPr="00BB10BB">
        <w:rPr>
          <w:b/>
          <w:bCs/>
        </w:rPr>
        <w:t xml:space="preserve">«О внесении изменений в постановление </w:t>
      </w:r>
      <w:r w:rsidRPr="00BB10BB">
        <w:rPr>
          <w:b/>
          <w:bCs/>
        </w:rPr>
        <w:lastRenderedPageBreak/>
        <w:t>администрации муниципального образования «Светлогорский городской округ» от 16 мая 2019 года № 453 «Об утверждении муниципальной программы</w:t>
      </w:r>
      <w:r>
        <w:rPr>
          <w:b/>
          <w:bCs/>
        </w:rPr>
        <w:t xml:space="preserve"> </w:t>
      </w:r>
      <w:r w:rsidRPr="00BB10BB">
        <w:rPr>
          <w:b/>
          <w:bCs/>
        </w:rPr>
        <w:t>«Обеспечение безопасности жизнедеятельности населения»</w:t>
      </w:r>
      <w:r>
        <w:rPr>
          <w:b/>
          <w:bCs/>
        </w:rPr>
        <w:t xml:space="preserve"> </w:t>
      </w:r>
      <w:r>
        <w:rPr>
          <w:bCs/>
        </w:rPr>
        <w:t>в</w:t>
      </w:r>
      <w:r w:rsidRPr="00F17370">
        <w:rPr>
          <w:bCs/>
        </w:rPr>
        <w:t xml:space="preserve"> целях проведения антикоррупционной экспертизы проекта.</w:t>
      </w:r>
    </w:p>
    <w:p w14:paraId="7A715F23" w14:textId="1F4C9CCA" w:rsidR="00BB10BB" w:rsidRDefault="00BB10BB" w:rsidP="00BB10BB">
      <w:pPr>
        <w:ind w:left="-284" w:right="-284" w:firstLine="568"/>
        <w:jc w:val="both"/>
      </w:pPr>
      <w:r w:rsidRPr="00F17370">
        <w:t>Докладчик:</w:t>
      </w:r>
      <w:r>
        <w:t xml:space="preserve"> -</w:t>
      </w:r>
      <w:r w:rsidRPr="00BB10BB">
        <w:t xml:space="preserve"> </w:t>
      </w:r>
      <w:r w:rsidRPr="00BB10BB">
        <w:t>Антошин Сергей Николаевич</w:t>
      </w:r>
      <w:r>
        <w:t xml:space="preserve"> – начальник отдела </w:t>
      </w:r>
      <w:r>
        <w:t>Отдел ГО и ЧС</w:t>
      </w:r>
      <w:r>
        <w:t xml:space="preserve"> администрации</w:t>
      </w:r>
      <w:r>
        <w:t xml:space="preserve"> </w:t>
      </w:r>
      <w:r w:rsidRPr="00BB10BB">
        <w:t>муниципального образования «Светлогорский городской округ».</w:t>
      </w:r>
    </w:p>
    <w:p w14:paraId="2FBA7B70" w14:textId="77777777" w:rsidR="00BB10BB" w:rsidRPr="00F17370" w:rsidRDefault="00BB10BB" w:rsidP="00BB10BB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913851F" w14:textId="77777777" w:rsidR="00CF369C" w:rsidRDefault="00CF369C" w:rsidP="00541C77">
      <w:pPr>
        <w:ind w:right="-284"/>
        <w:jc w:val="both"/>
      </w:pPr>
    </w:p>
    <w:p w14:paraId="42588D39" w14:textId="5341DE97" w:rsidR="00541C77" w:rsidRPr="009D317B" w:rsidRDefault="00541C77" w:rsidP="00493C9B">
      <w:pPr>
        <w:ind w:left="-284" w:right="-284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>15</w:t>
      </w:r>
      <w:r>
        <w:t>.</w:t>
      </w:r>
      <w:r w:rsidRPr="00F17370">
        <w:t xml:space="preserve"> Рассмотрение </w:t>
      </w:r>
      <w:r>
        <w:t xml:space="preserve">проекта </w:t>
      </w:r>
      <w:r w:rsidRPr="00CA4BF3">
        <w:t>постановления администрации муниципального образования «Светлогорский городской округ»</w:t>
      </w:r>
      <w:r w:rsidRPr="00CA4BF3">
        <w:rPr>
          <w:b/>
          <w:bCs/>
        </w:rPr>
        <w:t xml:space="preserve"> </w:t>
      </w:r>
      <w:r w:rsidR="00493C9B">
        <w:rPr>
          <w:b/>
          <w:bCs/>
        </w:rPr>
        <w:t>«</w:t>
      </w:r>
      <w:r w:rsidR="00493C9B" w:rsidRPr="00F17DCA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4.06.2022 года №527 «Об утверждении муниципальной программы «Управление муниципальными финансами»</w:t>
      </w:r>
      <w:r w:rsidR="00493C9B" w:rsidRPr="005F5547"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A2EAE8E" w14:textId="77777777" w:rsidR="00541C77" w:rsidRPr="005F5547" w:rsidRDefault="00541C77" w:rsidP="00493C9B">
      <w:pPr>
        <w:ind w:left="-284" w:right="-284" w:firstLine="568"/>
        <w:jc w:val="both"/>
      </w:pPr>
      <w:r w:rsidRPr="00F17370">
        <w:t>Докладчик:</w:t>
      </w:r>
      <w:r>
        <w:t xml:space="preserve"> Голубева Лариса Анатольевна - главный</w:t>
      </w:r>
      <w:r w:rsidRPr="00490209">
        <w:t xml:space="preserve"> специалист</w:t>
      </w:r>
      <w:r>
        <w:t xml:space="preserve"> МУ </w:t>
      </w:r>
      <w:r w:rsidRPr="005F5547">
        <w:t>«Отдел по бюджету и финансам Светлогорского городского округа</w:t>
      </w:r>
    </w:p>
    <w:p w14:paraId="5E68BFF5" w14:textId="264D8405" w:rsidR="00493C9B" w:rsidRPr="00387C74" w:rsidRDefault="00541C77" w:rsidP="00493C9B">
      <w:pPr>
        <w:ind w:left="-284" w:firstLine="568"/>
        <w:jc w:val="both"/>
        <w:rPr>
          <w:b/>
          <w:bCs/>
        </w:rPr>
      </w:pPr>
      <w:r w:rsidRPr="00F17370">
        <w:t>Ознакомиться на официальном сайте муниципального образования «Светлогорский городской округ».</w:t>
      </w:r>
      <w:r w:rsidR="00493C9B" w:rsidRPr="00493C9B">
        <w:rPr>
          <w:b/>
          <w:bCs/>
        </w:rPr>
        <w:t xml:space="preserve"> </w:t>
      </w:r>
    </w:p>
    <w:p w14:paraId="4BEB582D" w14:textId="7398F411" w:rsidR="00541C77" w:rsidRPr="00F17370" w:rsidRDefault="00541C77" w:rsidP="00541C77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E7284" w14:textId="77777777" w:rsidR="00CF369C" w:rsidRDefault="00CF369C" w:rsidP="00E34322">
      <w:pPr>
        <w:ind w:left="-284" w:right="-284" w:firstLine="567"/>
        <w:jc w:val="both"/>
      </w:pPr>
    </w:p>
    <w:p w14:paraId="63E6F5E5" w14:textId="77777777" w:rsidR="00CF369C" w:rsidRDefault="00CF369C" w:rsidP="00E34322">
      <w:pPr>
        <w:ind w:left="-284" w:right="-284" w:firstLine="567"/>
        <w:jc w:val="both"/>
      </w:pPr>
    </w:p>
    <w:p w14:paraId="52F934B6" w14:textId="77777777" w:rsidR="00E5762D" w:rsidRPr="00045026" w:rsidRDefault="00E5762D" w:rsidP="0090311E">
      <w:pPr>
        <w:ind w:right="-284"/>
        <w:jc w:val="both"/>
        <w:rPr>
          <w:bCs/>
          <w:sz w:val="26"/>
          <w:szCs w:val="26"/>
        </w:rPr>
      </w:pPr>
    </w:p>
    <w:p w14:paraId="60477EC6" w14:textId="77777777" w:rsidR="00E5762D" w:rsidRDefault="00E5762D" w:rsidP="00E5762D">
      <w:pPr>
        <w:ind w:left="-284" w:right="-284" w:firstLine="567"/>
        <w:jc w:val="both"/>
        <w:rPr>
          <w:bCs/>
        </w:rPr>
      </w:pPr>
    </w:p>
    <w:sectPr w:rsidR="00E5762D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5026"/>
    <w:rsid w:val="00046D94"/>
    <w:rsid w:val="00047602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5829"/>
    <w:rsid w:val="001965D3"/>
    <w:rsid w:val="00197AB9"/>
    <w:rsid w:val="001A107A"/>
    <w:rsid w:val="001A1AE0"/>
    <w:rsid w:val="001A616D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7B95"/>
    <w:rsid w:val="00250259"/>
    <w:rsid w:val="00251D86"/>
    <w:rsid w:val="0025364F"/>
    <w:rsid w:val="002536E1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387C"/>
    <w:rsid w:val="002B311D"/>
    <w:rsid w:val="002B54B4"/>
    <w:rsid w:val="002C2363"/>
    <w:rsid w:val="002C2709"/>
    <w:rsid w:val="002C31A0"/>
    <w:rsid w:val="002C6896"/>
    <w:rsid w:val="002D0000"/>
    <w:rsid w:val="002D1F86"/>
    <w:rsid w:val="002D459D"/>
    <w:rsid w:val="002D5144"/>
    <w:rsid w:val="002D6864"/>
    <w:rsid w:val="002D7846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F8B"/>
    <w:rsid w:val="004340AE"/>
    <w:rsid w:val="004414D1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7659F"/>
    <w:rsid w:val="005808CA"/>
    <w:rsid w:val="00581AAD"/>
    <w:rsid w:val="00583535"/>
    <w:rsid w:val="005855D7"/>
    <w:rsid w:val="00587C39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2BE3"/>
    <w:rsid w:val="005D489F"/>
    <w:rsid w:val="005D6595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ED1"/>
    <w:rsid w:val="0063442B"/>
    <w:rsid w:val="00634C45"/>
    <w:rsid w:val="00635F52"/>
    <w:rsid w:val="00636B64"/>
    <w:rsid w:val="006425AA"/>
    <w:rsid w:val="00642D9A"/>
    <w:rsid w:val="006456FF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54B3F"/>
    <w:rsid w:val="0076013B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A0621"/>
    <w:rsid w:val="008A1451"/>
    <w:rsid w:val="008A16DE"/>
    <w:rsid w:val="008A207B"/>
    <w:rsid w:val="008A2B76"/>
    <w:rsid w:val="008A4F9A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311E"/>
    <w:rsid w:val="00904423"/>
    <w:rsid w:val="00904795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94D26"/>
    <w:rsid w:val="00AA26E5"/>
    <w:rsid w:val="00AA3567"/>
    <w:rsid w:val="00AA5369"/>
    <w:rsid w:val="00AA7336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486C"/>
    <w:rsid w:val="00BA520A"/>
    <w:rsid w:val="00BB0AA1"/>
    <w:rsid w:val="00BB10BB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7170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E6AC6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501B2"/>
    <w:rsid w:val="00D51FED"/>
    <w:rsid w:val="00D54CD0"/>
    <w:rsid w:val="00D56640"/>
    <w:rsid w:val="00D577FC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A95"/>
    <w:rsid w:val="00DC0187"/>
    <w:rsid w:val="00DC0D8D"/>
    <w:rsid w:val="00DC13F2"/>
    <w:rsid w:val="00DC1D09"/>
    <w:rsid w:val="00DC2CD5"/>
    <w:rsid w:val="00DC3CB9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C037A"/>
    <w:rsid w:val="00EC17D9"/>
    <w:rsid w:val="00EC2AE1"/>
    <w:rsid w:val="00EC35B7"/>
    <w:rsid w:val="00EC36CE"/>
    <w:rsid w:val="00EC7322"/>
    <w:rsid w:val="00ED0EF1"/>
    <w:rsid w:val="00ED37A1"/>
    <w:rsid w:val="00ED3B15"/>
    <w:rsid w:val="00ED4E69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16739"/>
    <w:rsid w:val="00F17370"/>
    <w:rsid w:val="00F2174F"/>
    <w:rsid w:val="00F22E4D"/>
    <w:rsid w:val="00F23487"/>
    <w:rsid w:val="00F236AB"/>
    <w:rsid w:val="00F24CD4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E59"/>
    <w:rsid w:val="00FC57AF"/>
    <w:rsid w:val="00FC5B82"/>
    <w:rsid w:val="00FC5E98"/>
    <w:rsid w:val="00FD3726"/>
    <w:rsid w:val="00FD5BAE"/>
    <w:rsid w:val="00FD6DD5"/>
    <w:rsid w:val="00FE03C7"/>
    <w:rsid w:val="00FE1217"/>
    <w:rsid w:val="00FE2E2D"/>
    <w:rsid w:val="00FE3C78"/>
    <w:rsid w:val="00FE3D2B"/>
    <w:rsid w:val="00FE7E1A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21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928</cp:revision>
  <cp:lastPrinted>2022-09-16T13:56:00Z</cp:lastPrinted>
  <dcterms:created xsi:type="dcterms:W3CDTF">2019-02-25T13:45:00Z</dcterms:created>
  <dcterms:modified xsi:type="dcterms:W3CDTF">2022-10-04T14:02:00Z</dcterms:modified>
</cp:coreProperties>
</file>